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7A0128" w14:paraId="33D4A803" w14:textId="77777777" w:rsidTr="000F0E4A">
        <w:trPr>
          <w:trHeight w:val="283"/>
        </w:trPr>
        <w:tc>
          <w:tcPr>
            <w:tcW w:w="10456" w:type="dxa"/>
            <w:gridSpan w:val="3"/>
            <w:shd w:val="clear" w:color="auto" w:fill="FF0000"/>
          </w:tcPr>
          <w:p w14:paraId="60DA5AA7" w14:textId="404D7C64" w:rsidR="007A0128" w:rsidRPr="000F0E4A" w:rsidRDefault="007A0128">
            <w:pPr>
              <w:rPr>
                <w:color w:val="FFFFFF" w:themeColor="background1"/>
              </w:rPr>
            </w:pPr>
            <w:r w:rsidRPr="000F0E4A">
              <w:rPr>
                <w:color w:val="FFFFFF" w:themeColor="background1"/>
              </w:rPr>
              <w:t>Projektsteckbrief</w:t>
            </w:r>
          </w:p>
        </w:tc>
      </w:tr>
      <w:tr w:rsidR="007A0128" w14:paraId="777D9255" w14:textId="77777777" w:rsidTr="007A0128">
        <w:trPr>
          <w:trHeight w:val="283"/>
        </w:trPr>
        <w:tc>
          <w:tcPr>
            <w:tcW w:w="10456" w:type="dxa"/>
            <w:gridSpan w:val="3"/>
          </w:tcPr>
          <w:p w14:paraId="07C8FC6D" w14:textId="66988EC9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</w:t>
            </w:r>
            <w:r w:rsidR="000F0E4A" w:rsidRPr="000F0E4A">
              <w:rPr>
                <w:color w:val="808080" w:themeColor="background1" w:themeShade="80"/>
              </w:rPr>
              <w:t>e</w:t>
            </w:r>
            <w:r w:rsidRPr="000F0E4A">
              <w:rPr>
                <w:color w:val="808080" w:themeColor="background1" w:themeShade="80"/>
              </w:rPr>
              <w:t>ktname</w:t>
            </w:r>
          </w:p>
          <w:p w14:paraId="2E03E5ED" w14:textId="77777777" w:rsidR="007A0128" w:rsidRDefault="007A0128">
            <w:r>
              <w:t>„</w:t>
            </w:r>
            <w:proofErr w:type="spellStart"/>
            <w:r>
              <w:t>GourmetGuide</w:t>
            </w:r>
            <w:proofErr w:type="spellEnd"/>
            <w:r>
              <w:t>: Gaumenschmaus“</w:t>
            </w:r>
          </w:p>
          <w:p w14:paraId="71D44590" w14:textId="7210BDEB" w:rsidR="000F0E4A" w:rsidRDefault="000F0E4A"/>
        </w:tc>
      </w:tr>
      <w:tr w:rsidR="007A0128" w14:paraId="4785180A" w14:textId="77777777" w:rsidTr="007A0128">
        <w:trPr>
          <w:trHeight w:val="283"/>
        </w:trPr>
        <w:tc>
          <w:tcPr>
            <w:tcW w:w="5228" w:type="dxa"/>
          </w:tcPr>
          <w:p w14:paraId="013CE6F7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auftraggeber*in</w:t>
            </w:r>
          </w:p>
          <w:p w14:paraId="2763BA32" w14:textId="43A84DD4" w:rsidR="007A0128" w:rsidRDefault="007A0128">
            <w:r>
              <w:t xml:space="preserve">Benjamin </w:t>
            </w:r>
            <w:proofErr w:type="spellStart"/>
            <w:r>
              <w:t>Kretzmer</w:t>
            </w:r>
            <w:proofErr w:type="spellEnd"/>
          </w:p>
        </w:tc>
        <w:tc>
          <w:tcPr>
            <w:tcW w:w="5228" w:type="dxa"/>
            <w:gridSpan w:val="2"/>
          </w:tcPr>
          <w:p w14:paraId="334EB6BE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leiter*in</w:t>
            </w:r>
          </w:p>
          <w:p w14:paraId="37EAD89F" w14:textId="0DC14358" w:rsidR="007A0128" w:rsidRDefault="007A0128"/>
        </w:tc>
      </w:tr>
      <w:tr w:rsidR="007A0128" w14:paraId="222092E9" w14:textId="77777777" w:rsidTr="004F3F96">
        <w:trPr>
          <w:trHeight w:val="283"/>
        </w:trPr>
        <w:tc>
          <w:tcPr>
            <w:tcW w:w="10456" w:type="dxa"/>
            <w:gridSpan w:val="3"/>
          </w:tcPr>
          <w:p w14:paraId="283251A6" w14:textId="2D731683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Kurzbeschreibung des Projekts</w:t>
            </w:r>
          </w:p>
          <w:p w14:paraId="623EE693" w14:textId="63C683A3" w:rsidR="007A0128" w:rsidRDefault="007A0128"/>
        </w:tc>
      </w:tr>
      <w:tr w:rsidR="007A0128" w14:paraId="11B6F855" w14:textId="77777777" w:rsidTr="001856E4">
        <w:trPr>
          <w:trHeight w:val="283"/>
        </w:trPr>
        <w:tc>
          <w:tcPr>
            <w:tcW w:w="5228" w:type="dxa"/>
          </w:tcPr>
          <w:p w14:paraId="4387B354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startereignis</w:t>
            </w:r>
          </w:p>
          <w:p w14:paraId="56B0B1A3" w14:textId="3B3CC95C" w:rsidR="007A0128" w:rsidRDefault="007A0128"/>
        </w:tc>
        <w:tc>
          <w:tcPr>
            <w:tcW w:w="2614" w:type="dxa"/>
          </w:tcPr>
          <w:p w14:paraId="00C2FB7A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starttermin</w:t>
            </w:r>
          </w:p>
          <w:p w14:paraId="33DAD080" w14:textId="1B7640ED" w:rsidR="007A0128" w:rsidRDefault="007A0128">
            <w:r>
              <w:t>22.08.2024</w:t>
            </w:r>
          </w:p>
        </w:tc>
        <w:tc>
          <w:tcPr>
            <w:tcW w:w="2614" w:type="dxa"/>
            <w:vMerge w:val="restart"/>
          </w:tcPr>
          <w:p w14:paraId="144281CB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dauer</w:t>
            </w:r>
          </w:p>
          <w:p w14:paraId="539B8E82" w14:textId="7E1DD201" w:rsidR="007A0128" w:rsidRDefault="007A0128">
            <w:r>
              <w:t>2 Monate</w:t>
            </w:r>
          </w:p>
        </w:tc>
      </w:tr>
      <w:tr w:rsidR="007A0128" w14:paraId="692B8ED2" w14:textId="77777777" w:rsidTr="001856E4">
        <w:trPr>
          <w:trHeight w:val="283"/>
        </w:trPr>
        <w:tc>
          <w:tcPr>
            <w:tcW w:w="5228" w:type="dxa"/>
          </w:tcPr>
          <w:p w14:paraId="6154C11C" w14:textId="2F8D5119" w:rsidR="007A0128" w:rsidRPr="000F0E4A" w:rsidRDefault="007A0128" w:rsidP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</w:t>
            </w:r>
            <w:r w:rsidRPr="000F0E4A">
              <w:rPr>
                <w:color w:val="808080" w:themeColor="background1" w:themeShade="80"/>
              </w:rPr>
              <w:t>end</w:t>
            </w:r>
            <w:r w:rsidRPr="000F0E4A">
              <w:rPr>
                <w:color w:val="808080" w:themeColor="background1" w:themeShade="80"/>
              </w:rPr>
              <w:t>ereignis</w:t>
            </w:r>
          </w:p>
          <w:p w14:paraId="336185F5" w14:textId="6E0FF938" w:rsidR="007A0128" w:rsidRDefault="007A0128"/>
        </w:tc>
        <w:tc>
          <w:tcPr>
            <w:tcW w:w="2614" w:type="dxa"/>
          </w:tcPr>
          <w:p w14:paraId="5AE27482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</w:t>
            </w:r>
            <w:r w:rsidRPr="000F0E4A">
              <w:rPr>
                <w:color w:val="808080" w:themeColor="background1" w:themeShade="80"/>
              </w:rPr>
              <w:t>end</w:t>
            </w:r>
            <w:r w:rsidRPr="000F0E4A">
              <w:rPr>
                <w:color w:val="808080" w:themeColor="background1" w:themeShade="80"/>
              </w:rPr>
              <w:t>termin</w:t>
            </w:r>
          </w:p>
          <w:p w14:paraId="147F10E0" w14:textId="51227163" w:rsidR="007A0128" w:rsidRDefault="007A0128">
            <w:r>
              <w:t>29.10.2024</w:t>
            </w:r>
          </w:p>
        </w:tc>
        <w:tc>
          <w:tcPr>
            <w:tcW w:w="2614" w:type="dxa"/>
            <w:vMerge/>
          </w:tcPr>
          <w:p w14:paraId="3F5CE0DF" w14:textId="21FA258B" w:rsidR="007A0128" w:rsidRDefault="007A0128"/>
        </w:tc>
      </w:tr>
      <w:tr w:rsidR="007A0128" w14:paraId="4ADBA83F" w14:textId="77777777" w:rsidTr="00646493">
        <w:trPr>
          <w:trHeight w:val="283"/>
        </w:trPr>
        <w:tc>
          <w:tcPr>
            <w:tcW w:w="10456" w:type="dxa"/>
            <w:gridSpan w:val="3"/>
          </w:tcPr>
          <w:p w14:paraId="137126CF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ziele</w:t>
            </w:r>
          </w:p>
          <w:p w14:paraId="3D96522F" w14:textId="3088B8DB" w:rsidR="007A0128" w:rsidRDefault="007A0128" w:rsidP="007A0128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7A0128" w14:paraId="6A74941F" w14:textId="77777777" w:rsidTr="007A0128">
        <w:trPr>
          <w:trHeight w:val="283"/>
        </w:trPr>
        <w:tc>
          <w:tcPr>
            <w:tcW w:w="5228" w:type="dxa"/>
          </w:tcPr>
          <w:p w14:paraId="249C3D41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Meilensteine</w:t>
            </w:r>
          </w:p>
          <w:p w14:paraId="67D24430" w14:textId="01BCA2CA" w:rsidR="007A0128" w:rsidRDefault="007A0128">
            <w:r>
              <w:t xml:space="preserve">M0: </w:t>
            </w:r>
          </w:p>
        </w:tc>
        <w:tc>
          <w:tcPr>
            <w:tcW w:w="5228" w:type="dxa"/>
            <w:gridSpan w:val="2"/>
          </w:tcPr>
          <w:p w14:paraId="06706CEB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ressourcen und Projektbudget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10"/>
              <w:gridCol w:w="1077"/>
              <w:gridCol w:w="1077"/>
            </w:tblGrid>
            <w:tr w:rsidR="000F0E4A" w14:paraId="4B798A5B" w14:textId="77777777" w:rsidTr="000F0E4A">
              <w:tc>
                <w:tcPr>
                  <w:tcW w:w="2310" w:type="dxa"/>
                </w:tcPr>
                <w:p w14:paraId="2334ADC9" w14:textId="77777777" w:rsidR="000F0E4A" w:rsidRDefault="000F0E4A"/>
              </w:tc>
              <w:tc>
                <w:tcPr>
                  <w:tcW w:w="1077" w:type="dxa"/>
                </w:tcPr>
                <w:p w14:paraId="36FBAFC4" w14:textId="77777777" w:rsidR="000F0E4A" w:rsidRDefault="000F0E4A"/>
              </w:tc>
              <w:tc>
                <w:tcPr>
                  <w:tcW w:w="1077" w:type="dxa"/>
                </w:tcPr>
                <w:p w14:paraId="7092D16F" w14:textId="77777777" w:rsidR="000F0E4A" w:rsidRDefault="000F0E4A"/>
              </w:tc>
            </w:tr>
            <w:tr w:rsidR="000F0E4A" w14:paraId="40F060DC" w14:textId="77777777" w:rsidTr="000F0E4A">
              <w:tc>
                <w:tcPr>
                  <w:tcW w:w="2310" w:type="dxa"/>
                </w:tcPr>
                <w:p w14:paraId="10BDA8CB" w14:textId="77777777" w:rsidR="000F0E4A" w:rsidRDefault="000F0E4A"/>
              </w:tc>
              <w:tc>
                <w:tcPr>
                  <w:tcW w:w="1077" w:type="dxa"/>
                </w:tcPr>
                <w:p w14:paraId="57011E28" w14:textId="77777777" w:rsidR="000F0E4A" w:rsidRDefault="000F0E4A"/>
              </w:tc>
              <w:tc>
                <w:tcPr>
                  <w:tcW w:w="1077" w:type="dxa"/>
                </w:tcPr>
                <w:p w14:paraId="60EEB707" w14:textId="77777777" w:rsidR="000F0E4A" w:rsidRDefault="000F0E4A"/>
              </w:tc>
            </w:tr>
            <w:tr w:rsidR="000F0E4A" w14:paraId="3A9C5A20" w14:textId="77777777" w:rsidTr="000F0E4A">
              <w:tc>
                <w:tcPr>
                  <w:tcW w:w="2310" w:type="dxa"/>
                </w:tcPr>
                <w:p w14:paraId="60C09F2D" w14:textId="77777777" w:rsidR="000F0E4A" w:rsidRDefault="000F0E4A"/>
              </w:tc>
              <w:tc>
                <w:tcPr>
                  <w:tcW w:w="1077" w:type="dxa"/>
                </w:tcPr>
                <w:p w14:paraId="58A77795" w14:textId="77777777" w:rsidR="000F0E4A" w:rsidRDefault="000F0E4A"/>
              </w:tc>
              <w:tc>
                <w:tcPr>
                  <w:tcW w:w="1077" w:type="dxa"/>
                </w:tcPr>
                <w:p w14:paraId="2BA38119" w14:textId="77777777" w:rsidR="000F0E4A" w:rsidRDefault="000F0E4A"/>
              </w:tc>
            </w:tr>
          </w:tbl>
          <w:p w14:paraId="088ED456" w14:textId="1B2BC4AA" w:rsidR="007A0128" w:rsidRDefault="007A0128"/>
        </w:tc>
      </w:tr>
      <w:tr w:rsidR="007A0128" w14:paraId="06C06F5B" w14:textId="77777777" w:rsidTr="007A0128">
        <w:trPr>
          <w:trHeight w:val="283"/>
        </w:trPr>
        <w:tc>
          <w:tcPr>
            <w:tcW w:w="5228" w:type="dxa"/>
          </w:tcPr>
          <w:p w14:paraId="58634D02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mitglieder</w:t>
            </w:r>
          </w:p>
          <w:p w14:paraId="3DCFEF6E" w14:textId="2C9A0CF9" w:rsidR="007A0128" w:rsidRDefault="007A0128" w:rsidP="007A0128">
            <w:pPr>
              <w:pStyle w:val="Listenabsatz"/>
              <w:numPr>
                <w:ilvl w:val="0"/>
                <w:numId w:val="1"/>
              </w:numPr>
            </w:pPr>
            <w:r>
              <w:t>Carlo Gliech</w:t>
            </w:r>
          </w:p>
          <w:p w14:paraId="3E0CC9F3" w14:textId="77777777" w:rsidR="007A0128" w:rsidRDefault="007A0128" w:rsidP="007A0128">
            <w:pPr>
              <w:pStyle w:val="Listenabsatz"/>
              <w:numPr>
                <w:ilvl w:val="0"/>
                <w:numId w:val="1"/>
              </w:numPr>
            </w:pPr>
            <w:r>
              <w:t>Josefine Birkner</w:t>
            </w:r>
          </w:p>
          <w:p w14:paraId="0B412EA0" w14:textId="77777777" w:rsidR="007A0128" w:rsidRDefault="007A0128" w:rsidP="007A0128">
            <w:pPr>
              <w:pStyle w:val="Listenabsatz"/>
              <w:numPr>
                <w:ilvl w:val="0"/>
                <w:numId w:val="1"/>
              </w:numPr>
            </w:pPr>
            <w:r>
              <w:t>Tobias Horn</w:t>
            </w:r>
          </w:p>
          <w:p w14:paraId="156361E6" w14:textId="6A682C63" w:rsidR="007A0128" w:rsidRDefault="007A0128" w:rsidP="007A0128">
            <w:pPr>
              <w:pStyle w:val="Listenabsatz"/>
              <w:numPr>
                <w:ilvl w:val="0"/>
                <w:numId w:val="1"/>
              </w:numPr>
            </w:pPr>
            <w:r>
              <w:t>Sven Schober</w:t>
            </w:r>
          </w:p>
        </w:tc>
        <w:tc>
          <w:tcPr>
            <w:tcW w:w="5228" w:type="dxa"/>
            <w:gridSpan w:val="2"/>
          </w:tcPr>
          <w:p w14:paraId="746A1205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Hauptrisiko, -risiken</w:t>
            </w:r>
          </w:p>
          <w:p w14:paraId="1918DEAD" w14:textId="694BF3ED" w:rsidR="007A0128" w:rsidRDefault="000F0E4A" w:rsidP="007A0128">
            <w:pPr>
              <w:pStyle w:val="Listenabsatz"/>
              <w:numPr>
                <w:ilvl w:val="0"/>
                <w:numId w:val="1"/>
              </w:numPr>
            </w:pPr>
            <w:r>
              <w:t>Hostserver fällt aus und die Webseite bzw. die benötigten APIs sind nicht mehr verfügbar</w:t>
            </w:r>
          </w:p>
          <w:p w14:paraId="218D048B" w14:textId="77777777" w:rsidR="000F0E4A" w:rsidRDefault="000F0E4A" w:rsidP="007A0128">
            <w:pPr>
              <w:pStyle w:val="Listenabsatz"/>
              <w:numPr>
                <w:ilvl w:val="0"/>
                <w:numId w:val="1"/>
              </w:numPr>
            </w:pPr>
            <w:r>
              <w:t>Wegfall eines Teammitgliedes</w:t>
            </w:r>
          </w:p>
          <w:p w14:paraId="20AF78F7" w14:textId="7E241F03" w:rsidR="000F0E4A" w:rsidRDefault="000F0E4A" w:rsidP="007A0128">
            <w:pPr>
              <w:pStyle w:val="Listenabsatz"/>
              <w:numPr>
                <w:ilvl w:val="0"/>
                <w:numId w:val="1"/>
              </w:numPr>
            </w:pPr>
            <w:r>
              <w:t>Bugs auf der Webseite werden nicht gefunden</w:t>
            </w:r>
          </w:p>
        </w:tc>
      </w:tr>
      <w:tr w:rsidR="007A0128" w14:paraId="016196A0" w14:textId="77777777" w:rsidTr="007A0128">
        <w:trPr>
          <w:trHeight w:val="283"/>
        </w:trPr>
        <w:tc>
          <w:tcPr>
            <w:tcW w:w="5228" w:type="dxa"/>
          </w:tcPr>
          <w:p w14:paraId="3AD612F5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Auftraggeber*in</w:t>
            </w:r>
          </w:p>
          <w:p w14:paraId="01433549" w14:textId="77777777" w:rsidR="007A0128" w:rsidRDefault="007A0128"/>
          <w:p w14:paraId="1B3A23D0" w14:textId="77777777" w:rsidR="007A0128" w:rsidRDefault="007A0128"/>
          <w:p w14:paraId="1F7C9E72" w14:textId="10677F3D" w:rsidR="007A0128" w:rsidRDefault="007A0128"/>
        </w:tc>
        <w:tc>
          <w:tcPr>
            <w:tcW w:w="5228" w:type="dxa"/>
            <w:gridSpan w:val="2"/>
          </w:tcPr>
          <w:p w14:paraId="0D48B0E5" w14:textId="77777777" w:rsidR="007A0128" w:rsidRPr="000F0E4A" w:rsidRDefault="007A0128">
            <w:pPr>
              <w:rPr>
                <w:color w:val="808080" w:themeColor="background1" w:themeShade="80"/>
              </w:rPr>
            </w:pPr>
            <w:r w:rsidRPr="000F0E4A">
              <w:rPr>
                <w:color w:val="808080" w:themeColor="background1" w:themeShade="80"/>
              </w:rPr>
              <w:t>Projektleiter*in</w:t>
            </w:r>
          </w:p>
          <w:p w14:paraId="5F2286CA" w14:textId="77777777" w:rsidR="000F0E4A" w:rsidRDefault="000F0E4A"/>
          <w:p w14:paraId="0AD75196" w14:textId="19541E77" w:rsidR="000F0E4A" w:rsidRDefault="000F0E4A"/>
        </w:tc>
      </w:tr>
    </w:tbl>
    <w:p w14:paraId="7C624744" w14:textId="77777777" w:rsidR="008A2641" w:rsidRDefault="008A2641"/>
    <w:sectPr w:rsidR="008A2641" w:rsidSect="007A01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974720"/>
    <w:multiLevelType w:val="hybridMultilevel"/>
    <w:tmpl w:val="8C401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4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28"/>
    <w:rsid w:val="000F0E4A"/>
    <w:rsid w:val="007A0128"/>
    <w:rsid w:val="008A2641"/>
    <w:rsid w:val="00B30A58"/>
    <w:rsid w:val="00C6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AACE"/>
  <w15:chartTrackingRefBased/>
  <w15:docId w15:val="{B089EDC3-6E36-4E34-A9B8-276CEEAD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1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0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FDB0-D761-488F-ACEE-D518B167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liech</dc:creator>
  <cp:keywords/>
  <dc:description/>
  <cp:lastModifiedBy>Carlo Gliech</cp:lastModifiedBy>
  <cp:revision>1</cp:revision>
  <dcterms:created xsi:type="dcterms:W3CDTF">2024-09-30T07:56:00Z</dcterms:created>
  <dcterms:modified xsi:type="dcterms:W3CDTF">2024-09-30T08:22:00Z</dcterms:modified>
</cp:coreProperties>
</file>